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6AC" w:rsidRPr="00A86B4B" w:rsidRDefault="005F76AC" w:rsidP="005F76AC">
      <w:pPr>
        <w:keepNext/>
        <w:keepLines/>
        <w:ind w:left="40"/>
        <w:outlineLvl w:val="0"/>
        <w:rPr>
          <w:rFonts w:ascii="Times New Roman" w:eastAsia="Calibri" w:hAnsi="Times New Roman" w:cs="Times New Roman"/>
          <w:smallCaps/>
          <w:color w:val="auto"/>
          <w:spacing w:val="60"/>
          <w:sz w:val="25"/>
          <w:szCs w:val="25"/>
          <w:shd w:val="clear" w:color="auto" w:fill="FFFFFF"/>
          <w:lang w:eastAsia="en-US"/>
        </w:rPr>
      </w:pPr>
    </w:p>
    <w:p w:rsidR="005F76AC" w:rsidRPr="00A86B4B" w:rsidRDefault="005F76AC" w:rsidP="005F76AC">
      <w:pPr>
        <w:keepNext/>
        <w:keepLines/>
        <w:ind w:left="40"/>
        <w:outlineLvl w:val="0"/>
        <w:rPr>
          <w:rFonts w:ascii="Times New Roman" w:eastAsia="Times New Roman" w:hAnsi="Times New Roman" w:cs="Times New Roman"/>
          <w:color w:val="auto"/>
          <w:spacing w:val="70"/>
          <w:sz w:val="28"/>
          <w:szCs w:val="28"/>
          <w:lang w:eastAsia="en-US"/>
        </w:rPr>
      </w:pPr>
      <w:r w:rsidRPr="00A86B4B">
        <w:rPr>
          <w:rFonts w:ascii="Times New Roman" w:eastAsia="Calibri" w:hAnsi="Times New Roman" w:cs="Times New Roman"/>
          <w:smallCaps/>
          <w:color w:val="auto"/>
          <w:spacing w:val="60"/>
          <w:sz w:val="28"/>
          <w:szCs w:val="28"/>
          <w:shd w:val="clear" w:color="auto" w:fill="FFFFFF"/>
          <w:lang w:eastAsia="en-US"/>
        </w:rPr>
        <w:t>ИНФО</w:t>
      </w:r>
      <w:r w:rsidRPr="00A86B4B">
        <w:rPr>
          <w:rFonts w:ascii="Times New Roman" w:eastAsia="Times New Roman" w:hAnsi="Times New Roman" w:cs="Times New Roman"/>
          <w:color w:val="auto"/>
          <w:spacing w:val="70"/>
          <w:sz w:val="28"/>
          <w:szCs w:val="28"/>
          <w:lang w:eastAsia="en-US"/>
        </w:rPr>
        <w:t>РМАЦИЯ</w:t>
      </w:r>
    </w:p>
    <w:p w:rsidR="005F76AC" w:rsidRPr="00A86B4B" w:rsidRDefault="005F76AC" w:rsidP="00C41DA0">
      <w:pPr>
        <w:rPr>
          <w:rFonts w:ascii="Times New Roman" w:eastAsia="Times New Roman" w:hAnsi="Times New Roman" w:cs="Times New Roman"/>
          <w:color w:val="auto"/>
          <w:lang w:eastAsia="en-US"/>
        </w:rPr>
      </w:pPr>
      <w:r w:rsidRPr="00A86B4B">
        <w:rPr>
          <w:rFonts w:ascii="Times New Roman" w:eastAsia="Times New Roman" w:hAnsi="Times New Roman" w:cs="Times New Roman"/>
          <w:color w:val="auto"/>
          <w:lang w:eastAsia="en-US"/>
        </w:rPr>
        <w:t>о среднемесячной заработной плате руководителей, их заместителей, главных бухгалтеров муниципальных учреждений и муниципальных унитарных предприятий городского округа город Ми</w:t>
      </w:r>
      <w:r w:rsidR="00C41DA0">
        <w:rPr>
          <w:rFonts w:ascii="Times New Roman" w:eastAsia="Times New Roman" w:hAnsi="Times New Roman" w:cs="Times New Roman"/>
          <w:color w:val="auto"/>
          <w:lang w:eastAsia="en-US"/>
        </w:rPr>
        <w:t xml:space="preserve">хайловка Волгоградской области </w:t>
      </w:r>
    </w:p>
    <w:p w:rsidR="005F76AC" w:rsidRPr="00642426" w:rsidRDefault="00104D20" w:rsidP="00642426">
      <w:pPr>
        <w:rPr>
          <w:rFonts w:ascii="Times New Roman" w:eastAsia="Times New Roman" w:hAnsi="Times New Roman" w:cs="Times New Roman"/>
          <w:color w:val="auto"/>
          <w:lang w:eastAsia="en-US"/>
        </w:rPr>
      </w:pPr>
      <w:r>
        <w:rPr>
          <w:rFonts w:ascii="Times New Roman" w:eastAsia="Times New Roman" w:hAnsi="Times New Roman" w:cs="Times New Roman"/>
          <w:color w:val="auto"/>
          <w:lang w:eastAsia="en-US"/>
        </w:rPr>
        <w:t>за 2023</w:t>
      </w:r>
      <w:r w:rsidR="005F76AC" w:rsidRPr="00A86B4B">
        <w:rPr>
          <w:rFonts w:ascii="Times New Roman" w:eastAsia="Times New Roman" w:hAnsi="Times New Roman" w:cs="Times New Roman"/>
          <w:color w:val="auto"/>
          <w:lang w:eastAsia="en-US"/>
        </w:rPr>
        <w:t xml:space="preserve"> год</w:t>
      </w:r>
    </w:p>
    <w:tbl>
      <w:tblPr>
        <w:tblW w:w="9366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805"/>
        <w:gridCol w:w="3561"/>
      </w:tblGrid>
      <w:tr w:rsidR="005F76AC" w:rsidRPr="00A86B4B" w:rsidTr="00574A2B">
        <w:trPr>
          <w:trHeight w:val="648"/>
          <w:jc w:val="center"/>
        </w:trPr>
        <w:tc>
          <w:tcPr>
            <w:tcW w:w="9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6AC" w:rsidRPr="00A86B4B" w:rsidRDefault="00080CFC" w:rsidP="004C1648">
            <w:pPr>
              <w:framePr w:wrap="notBeside" w:vAnchor="text" w:hAnchor="text" w:xAlign="center" w:y="1"/>
              <w:spacing w:line="312" w:lineRule="exact"/>
              <w:ind w:right="214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           </w:t>
            </w:r>
            <w:r w:rsidR="005F76AC" w:rsidRPr="00A86B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Наименование муниципального учреждения</w:t>
            </w:r>
          </w:p>
          <w:p w:rsidR="005F76AC" w:rsidRPr="00A86B4B" w:rsidRDefault="00080CFC" w:rsidP="004C1648">
            <w:pPr>
              <w:framePr w:wrap="notBeside" w:vAnchor="text" w:hAnchor="text" w:xAlign="center" w:y="1"/>
              <w:spacing w:line="312" w:lineRule="exact"/>
              <w:ind w:right="214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             </w:t>
            </w:r>
            <w:r w:rsidR="005F76AC" w:rsidRPr="00A86B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(муниципального унитарного предприятия):</w:t>
            </w:r>
          </w:p>
        </w:tc>
      </w:tr>
      <w:tr w:rsidR="005F76AC" w:rsidRPr="00A86B4B" w:rsidTr="00574A2B">
        <w:trPr>
          <w:trHeight w:val="317"/>
          <w:jc w:val="center"/>
        </w:trPr>
        <w:tc>
          <w:tcPr>
            <w:tcW w:w="9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E14" w:rsidRDefault="00A74E14" w:rsidP="00574A2B">
            <w:pPr>
              <w:framePr w:wrap="notBeside" w:vAnchor="text" w:hAnchor="text" w:xAlign="center" w:y="1"/>
              <w:rPr>
                <w:rFonts w:ascii="Times New Roman" w:hAnsi="Times New Roman" w:cs="Times New Roman"/>
                <w:b/>
              </w:rPr>
            </w:pPr>
          </w:p>
          <w:p w:rsidR="005F76AC" w:rsidRPr="00A86B4B" w:rsidRDefault="005F76AC" w:rsidP="00574A2B">
            <w:pPr>
              <w:framePr w:wrap="notBeside" w:vAnchor="text" w:hAnchor="text" w:xAlign="center" w:y="1"/>
              <w:rPr>
                <w:rFonts w:ascii="Times New Roman" w:hAnsi="Times New Roman" w:cs="Times New Roman"/>
                <w:b/>
              </w:rPr>
            </w:pPr>
            <w:r w:rsidRPr="00A86B4B">
              <w:rPr>
                <w:rFonts w:ascii="Times New Roman" w:hAnsi="Times New Roman" w:cs="Times New Roman"/>
                <w:b/>
              </w:rPr>
              <w:t>МБДОУ «Детский сад «Лукоморье»</w:t>
            </w:r>
          </w:p>
        </w:tc>
      </w:tr>
      <w:tr w:rsidR="008A7433" w:rsidRPr="00A86B4B" w:rsidTr="008A7433">
        <w:trPr>
          <w:trHeight w:val="1398"/>
          <w:jc w:val="center"/>
        </w:trPr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433" w:rsidRPr="00A86B4B" w:rsidRDefault="008A7433" w:rsidP="00574A2B">
            <w:pPr>
              <w:framePr w:wrap="notBeside" w:vAnchor="text" w:hAnchor="text" w:xAlign="center" w:y="1"/>
              <w:spacing w:line="298" w:lineRule="exact"/>
              <w:ind w:left="120"/>
              <w:jc w:val="left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A86B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Фамилия, имя, отчество руководителя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998" w:rsidRDefault="008A7433" w:rsidP="00574A2B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A86B4B">
              <w:rPr>
                <w:rFonts w:ascii="Times New Roman" w:hAnsi="Times New Roman" w:cs="Times New Roman"/>
              </w:rPr>
              <w:t xml:space="preserve">Кучугурина </w:t>
            </w:r>
          </w:p>
          <w:p w:rsidR="008A7433" w:rsidRPr="00A86B4B" w:rsidRDefault="008A7433" w:rsidP="00574A2B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A86B4B">
              <w:rPr>
                <w:rFonts w:ascii="Times New Roman" w:hAnsi="Times New Roman" w:cs="Times New Roman"/>
              </w:rPr>
              <w:t>Марина Владимировна</w:t>
            </w:r>
          </w:p>
        </w:tc>
      </w:tr>
      <w:tr w:rsidR="008A7433" w:rsidRPr="00A86B4B" w:rsidTr="008A7433">
        <w:trPr>
          <w:trHeight w:val="1502"/>
          <w:jc w:val="center"/>
        </w:trPr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433" w:rsidRPr="00A86B4B" w:rsidRDefault="008A7433" w:rsidP="00574A2B">
            <w:pPr>
              <w:framePr w:wrap="notBeside" w:vAnchor="text" w:hAnchor="text" w:xAlign="center" w:y="1"/>
              <w:spacing w:line="302" w:lineRule="exact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A86B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Полное наименование должности руководителя</w:t>
            </w:r>
          </w:p>
          <w:p w:rsidR="008A7433" w:rsidRPr="00A86B4B" w:rsidRDefault="008A7433" w:rsidP="00574A2B">
            <w:pPr>
              <w:framePr w:wrap="notBeside" w:vAnchor="text" w:hAnchor="text" w:xAlign="center" w:y="1"/>
              <w:spacing w:line="302" w:lineRule="exact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A86B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(в соответствии со штатным расписанием)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7433" w:rsidRPr="00A86B4B" w:rsidRDefault="008A7433" w:rsidP="00574A2B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A86B4B">
              <w:rPr>
                <w:rFonts w:ascii="Times New Roman" w:hAnsi="Times New Roman" w:cs="Times New Roman"/>
              </w:rPr>
              <w:t>Директор</w:t>
            </w:r>
          </w:p>
        </w:tc>
      </w:tr>
    </w:tbl>
    <w:p w:rsidR="005F76AC" w:rsidRPr="00A86B4B" w:rsidRDefault="005F76AC" w:rsidP="005F76AC">
      <w:pPr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812"/>
        <w:gridCol w:w="3544"/>
      </w:tblGrid>
      <w:tr w:rsidR="008A7433" w:rsidRPr="00A86B4B" w:rsidTr="008A7433">
        <w:trPr>
          <w:trHeight w:val="63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433" w:rsidRDefault="008A7433" w:rsidP="00574A2B">
            <w:pPr>
              <w:framePr w:wrap="notBeside" w:vAnchor="text" w:hAnchor="text" w:xAlign="center" w:y="1"/>
              <w:spacing w:line="307" w:lineRule="exact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A86B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Среднемесячная заработная плата руководителя </w:t>
            </w:r>
          </w:p>
          <w:p w:rsidR="008A7433" w:rsidRPr="00A86B4B" w:rsidRDefault="008A7433" w:rsidP="00574A2B">
            <w:pPr>
              <w:framePr w:wrap="notBeside" w:vAnchor="text" w:hAnchor="text" w:xAlign="center" w:y="1"/>
              <w:spacing w:line="307" w:lineRule="exact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A86B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за отчетный год (руб.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7433" w:rsidRPr="00A86B4B" w:rsidRDefault="00104D20" w:rsidP="00574A2B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 846,39</w:t>
            </w:r>
          </w:p>
        </w:tc>
      </w:tr>
      <w:tr w:rsidR="008A7433" w:rsidRPr="00A86B4B" w:rsidTr="008A7433">
        <w:trPr>
          <w:trHeight w:val="61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433" w:rsidRPr="00A86B4B" w:rsidRDefault="008A7433" w:rsidP="00574A2B">
            <w:pPr>
              <w:framePr w:wrap="notBeside" w:vAnchor="text" w:hAnchor="text" w:xAlign="center" w:y="1"/>
              <w:spacing w:line="293" w:lineRule="exact"/>
              <w:ind w:left="120"/>
              <w:jc w:val="left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A86B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Фамилия, имя, отчество</w:t>
            </w:r>
          </w:p>
          <w:p w:rsidR="008A7433" w:rsidRPr="00A86B4B" w:rsidRDefault="008A7433" w:rsidP="00574A2B">
            <w:pPr>
              <w:framePr w:wrap="notBeside" w:vAnchor="text" w:hAnchor="text" w:xAlign="center" w:y="1"/>
              <w:spacing w:line="293" w:lineRule="exact"/>
              <w:ind w:left="120"/>
              <w:jc w:val="left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A86B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заместителя руководите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998" w:rsidRDefault="008A7433" w:rsidP="00574A2B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A86B4B">
              <w:rPr>
                <w:rFonts w:ascii="Times New Roman" w:hAnsi="Times New Roman" w:cs="Times New Roman"/>
              </w:rPr>
              <w:t xml:space="preserve">Илясова </w:t>
            </w:r>
          </w:p>
          <w:p w:rsidR="008A7433" w:rsidRPr="00A86B4B" w:rsidRDefault="008A7433" w:rsidP="00574A2B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A86B4B">
              <w:rPr>
                <w:rFonts w:ascii="Times New Roman" w:hAnsi="Times New Roman" w:cs="Times New Roman"/>
              </w:rPr>
              <w:t>Наталья Александровна</w:t>
            </w:r>
          </w:p>
        </w:tc>
      </w:tr>
      <w:tr w:rsidR="008A7433" w:rsidRPr="00A86B4B" w:rsidTr="008A7433">
        <w:trPr>
          <w:trHeight w:val="89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433" w:rsidRPr="00A86B4B" w:rsidRDefault="008A7433" w:rsidP="00574A2B">
            <w:pPr>
              <w:framePr w:wrap="notBeside" w:vAnchor="text" w:hAnchor="text" w:xAlign="center" w:y="1"/>
              <w:spacing w:line="293" w:lineRule="exact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A86B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7433" w:rsidRPr="00A86B4B" w:rsidRDefault="008A7433" w:rsidP="00574A2B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A86B4B">
              <w:rPr>
                <w:rFonts w:ascii="Times New Roman" w:hAnsi="Times New Roman" w:cs="Times New Roman"/>
              </w:rPr>
              <w:t>Заместитель директора</w:t>
            </w:r>
          </w:p>
        </w:tc>
      </w:tr>
      <w:tr w:rsidR="008A7433" w:rsidRPr="00A86B4B" w:rsidTr="008A7433">
        <w:trPr>
          <w:trHeight w:val="88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433" w:rsidRPr="00A86B4B" w:rsidRDefault="008A7433" w:rsidP="00574A2B">
            <w:pPr>
              <w:framePr w:wrap="notBeside" w:vAnchor="text" w:hAnchor="text" w:xAlign="center" w:y="1"/>
              <w:spacing w:line="302" w:lineRule="exact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A86B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Среднемесячная заработная плата заместителя руководителя за отчетный год (руб.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7433" w:rsidRPr="00A86B4B" w:rsidRDefault="00104D20" w:rsidP="00574A2B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 690</w:t>
            </w:r>
            <w:r w:rsidR="003A1E8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8A7433" w:rsidRPr="00A86B4B" w:rsidTr="008A7433">
        <w:trPr>
          <w:trHeight w:val="61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433" w:rsidRPr="00A86B4B" w:rsidRDefault="008A7433" w:rsidP="00574A2B">
            <w:pPr>
              <w:framePr w:wrap="notBeside" w:vAnchor="text" w:hAnchor="text" w:xAlign="center" w:y="1"/>
              <w:spacing w:line="293" w:lineRule="exact"/>
              <w:jc w:val="left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A86B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Фамилия, имя, отчество</w:t>
            </w:r>
          </w:p>
          <w:p w:rsidR="008A7433" w:rsidRPr="00A86B4B" w:rsidRDefault="008A7433" w:rsidP="00574A2B">
            <w:pPr>
              <w:framePr w:wrap="notBeside" w:vAnchor="text" w:hAnchor="text" w:xAlign="center" w:y="1"/>
              <w:spacing w:line="293" w:lineRule="exact"/>
              <w:jc w:val="left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A86B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главного бухгалте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1E8B" w:rsidRDefault="004D796A" w:rsidP="00574A2B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тыре</w:t>
            </w:r>
            <w:r w:rsidR="003A1E8B">
              <w:rPr>
                <w:rFonts w:ascii="Times New Roman" w:hAnsi="Times New Roman" w:cs="Times New Roman"/>
              </w:rPr>
              <w:t xml:space="preserve">ва </w:t>
            </w:r>
          </w:p>
          <w:p w:rsidR="008A7433" w:rsidRPr="00A86B4B" w:rsidRDefault="003A1E8B" w:rsidP="00574A2B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рья Юрьевна</w:t>
            </w:r>
          </w:p>
        </w:tc>
      </w:tr>
      <w:tr w:rsidR="008A7433" w:rsidRPr="00A86B4B" w:rsidTr="008A7433">
        <w:trPr>
          <w:trHeight w:val="60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433" w:rsidRPr="00A86B4B" w:rsidRDefault="008A7433" w:rsidP="00574A2B">
            <w:pPr>
              <w:framePr w:wrap="notBeside" w:vAnchor="text" w:hAnchor="text" w:xAlign="center" w:y="1"/>
              <w:spacing w:line="302" w:lineRule="exact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A86B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Полное наименование должности главного бухгалтера</w:t>
            </w:r>
          </w:p>
          <w:p w:rsidR="008A7433" w:rsidRPr="00A86B4B" w:rsidRDefault="008A7433" w:rsidP="00574A2B">
            <w:pPr>
              <w:framePr w:wrap="notBeside" w:vAnchor="text" w:hAnchor="text" w:xAlign="center" w:y="1"/>
              <w:spacing w:line="302" w:lineRule="exact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A86B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(в соответствии со штатным расписанием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7433" w:rsidRPr="00A86B4B" w:rsidRDefault="008A7433" w:rsidP="00574A2B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</w:t>
            </w:r>
          </w:p>
        </w:tc>
      </w:tr>
      <w:tr w:rsidR="008A7433" w:rsidRPr="00A86B4B" w:rsidTr="008A7433">
        <w:trPr>
          <w:trHeight w:val="60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433" w:rsidRPr="00A86B4B" w:rsidRDefault="008A7433" w:rsidP="00574A2B">
            <w:pPr>
              <w:framePr w:wrap="notBeside" w:vAnchor="text" w:hAnchor="text" w:xAlign="center" w:y="1"/>
              <w:spacing w:line="302" w:lineRule="exact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A86B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Среднемесячная заработная плата главного бухгалтера за отчетный год (руб.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7433" w:rsidRPr="00A86B4B" w:rsidRDefault="00002DF0" w:rsidP="00574A2B">
            <w:pPr>
              <w:framePr w:wrap="notBeside" w:vAnchor="text" w:hAnchor="text" w:xAlign="center" w:y="1"/>
              <w:ind w:left="2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</w:t>
            </w:r>
            <w:r w:rsidR="004D796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6 449,45</w:t>
            </w:r>
          </w:p>
        </w:tc>
      </w:tr>
    </w:tbl>
    <w:p w:rsidR="005F76AC" w:rsidRPr="00A86B4B" w:rsidRDefault="005F76AC" w:rsidP="005F76AC">
      <w:pPr>
        <w:rPr>
          <w:rFonts w:ascii="Times New Roman" w:hAnsi="Times New Roman" w:cs="Times New Roman"/>
          <w:sz w:val="2"/>
          <w:szCs w:val="2"/>
        </w:rPr>
      </w:pPr>
    </w:p>
    <w:p w:rsidR="005F76AC" w:rsidRPr="00A86B4B" w:rsidRDefault="005F76AC" w:rsidP="005F76AC">
      <w:pPr>
        <w:tabs>
          <w:tab w:val="left" w:leader="underscore" w:pos="2306"/>
        </w:tabs>
        <w:spacing w:before="586" w:after="302" w:line="240" w:lineRule="exact"/>
        <w:ind w:left="180"/>
        <w:jc w:val="left"/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</w:pPr>
    </w:p>
    <w:sectPr w:rsidR="005F76AC" w:rsidRPr="00A86B4B" w:rsidSect="00835837">
      <w:pgSz w:w="11905" w:h="16837"/>
      <w:pgMar w:top="1327" w:right="871" w:bottom="492" w:left="1694" w:header="0" w:footer="3" w:gutter="0"/>
      <w:pgNumType w:start="5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0CE3" w:rsidRDefault="00580CE3" w:rsidP="00835837">
      <w:r>
        <w:separator/>
      </w:r>
    </w:p>
  </w:endnote>
  <w:endnote w:type="continuationSeparator" w:id="1">
    <w:p w:rsidR="00580CE3" w:rsidRDefault="00580CE3" w:rsidP="008358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0CE3" w:rsidRDefault="00580CE3" w:rsidP="00835837">
      <w:r>
        <w:separator/>
      </w:r>
    </w:p>
  </w:footnote>
  <w:footnote w:type="continuationSeparator" w:id="1">
    <w:p w:rsidR="00580CE3" w:rsidRDefault="00580CE3" w:rsidP="0083583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/>
  <w:rsids>
    <w:rsidRoot w:val="00C64367"/>
    <w:rsid w:val="00002DF0"/>
    <w:rsid w:val="00017217"/>
    <w:rsid w:val="00080CFC"/>
    <w:rsid w:val="000D1AD9"/>
    <w:rsid w:val="00104D20"/>
    <w:rsid w:val="001B35CC"/>
    <w:rsid w:val="001F7B40"/>
    <w:rsid w:val="002044B4"/>
    <w:rsid w:val="00234951"/>
    <w:rsid w:val="002636D6"/>
    <w:rsid w:val="002736AF"/>
    <w:rsid w:val="00276578"/>
    <w:rsid w:val="002808C3"/>
    <w:rsid w:val="002A2F43"/>
    <w:rsid w:val="00321909"/>
    <w:rsid w:val="00343D48"/>
    <w:rsid w:val="003A1E8B"/>
    <w:rsid w:val="003C18C1"/>
    <w:rsid w:val="003F1D88"/>
    <w:rsid w:val="00496890"/>
    <w:rsid w:val="004C1648"/>
    <w:rsid w:val="004C5D19"/>
    <w:rsid w:val="004D796A"/>
    <w:rsid w:val="004E204B"/>
    <w:rsid w:val="00505A3D"/>
    <w:rsid w:val="00507887"/>
    <w:rsid w:val="005759CB"/>
    <w:rsid w:val="00580CE3"/>
    <w:rsid w:val="00590A25"/>
    <w:rsid w:val="005B3533"/>
    <w:rsid w:val="005F76AC"/>
    <w:rsid w:val="00604F25"/>
    <w:rsid w:val="00642426"/>
    <w:rsid w:val="00656772"/>
    <w:rsid w:val="006A0737"/>
    <w:rsid w:val="006D6998"/>
    <w:rsid w:val="006E33D8"/>
    <w:rsid w:val="00823596"/>
    <w:rsid w:val="00835837"/>
    <w:rsid w:val="008A7433"/>
    <w:rsid w:val="008C40E8"/>
    <w:rsid w:val="009C6B92"/>
    <w:rsid w:val="009D63A3"/>
    <w:rsid w:val="00A02674"/>
    <w:rsid w:val="00A74E14"/>
    <w:rsid w:val="00A86B4B"/>
    <w:rsid w:val="00AB761D"/>
    <w:rsid w:val="00AC0219"/>
    <w:rsid w:val="00B50885"/>
    <w:rsid w:val="00C41DA0"/>
    <w:rsid w:val="00C64367"/>
    <w:rsid w:val="00C91F21"/>
    <w:rsid w:val="00CE1D6C"/>
    <w:rsid w:val="00D375AD"/>
    <w:rsid w:val="00D74B22"/>
    <w:rsid w:val="00D94859"/>
    <w:rsid w:val="00DE56E3"/>
    <w:rsid w:val="00DF3022"/>
    <w:rsid w:val="00E377CD"/>
    <w:rsid w:val="00E87061"/>
    <w:rsid w:val="00E95E9E"/>
    <w:rsid w:val="00EC3462"/>
    <w:rsid w:val="00F357F5"/>
    <w:rsid w:val="00FE6E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86B4B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83583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">
    <w:name w:val="Заголовок №1_"/>
    <w:basedOn w:val="a0"/>
    <w:link w:val="10"/>
    <w:rsid w:val="00835837"/>
    <w:rPr>
      <w:rFonts w:ascii="Times New Roman" w:eastAsia="Times New Roman" w:hAnsi="Times New Roman" w:cs="Times New Roman"/>
      <w:spacing w:val="70"/>
      <w:sz w:val="33"/>
      <w:szCs w:val="33"/>
      <w:shd w:val="clear" w:color="auto" w:fill="FFFFFF"/>
    </w:rPr>
  </w:style>
  <w:style w:type="character" w:customStyle="1" w:styleId="1Calibri125pt3pt">
    <w:name w:val="Заголовок №1 + Calibri;12;5 pt;Не малые прописные;Интервал 3 pt"/>
    <w:basedOn w:val="1"/>
    <w:rsid w:val="00835837"/>
    <w:rPr>
      <w:rFonts w:ascii="Calibri" w:eastAsia="Calibri" w:hAnsi="Calibri" w:cs="Calibri"/>
      <w:smallCaps/>
      <w:spacing w:val="60"/>
      <w:sz w:val="25"/>
      <w:szCs w:val="25"/>
      <w:shd w:val="clear" w:color="auto" w:fill="FFFFFF"/>
    </w:rPr>
  </w:style>
  <w:style w:type="character" w:customStyle="1" w:styleId="a3">
    <w:name w:val="Основной текст_"/>
    <w:basedOn w:val="a0"/>
    <w:link w:val="11"/>
    <w:rsid w:val="0083583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Calibri125pt">
    <w:name w:val="Основной текст + Calibri;12;5 pt"/>
    <w:basedOn w:val="a3"/>
    <w:rsid w:val="00835837"/>
    <w:rPr>
      <w:rFonts w:ascii="Calibri" w:eastAsia="Calibri" w:hAnsi="Calibri" w:cs="Calibri"/>
      <w:sz w:val="25"/>
      <w:szCs w:val="25"/>
      <w:shd w:val="clear" w:color="auto" w:fill="FFFFFF"/>
    </w:rPr>
  </w:style>
  <w:style w:type="character" w:customStyle="1" w:styleId="24pt">
    <w:name w:val="Основной текст + Интервал 24 pt"/>
    <w:basedOn w:val="a3"/>
    <w:rsid w:val="00835837"/>
    <w:rPr>
      <w:rFonts w:ascii="Times New Roman" w:eastAsia="Times New Roman" w:hAnsi="Times New Roman" w:cs="Times New Roman"/>
      <w:spacing w:val="480"/>
      <w:shd w:val="clear" w:color="auto" w:fill="FFFFFF"/>
      <w:lang w:val="en-US"/>
    </w:rPr>
  </w:style>
  <w:style w:type="paragraph" w:customStyle="1" w:styleId="20">
    <w:name w:val="Основной текст (2)"/>
    <w:basedOn w:val="a"/>
    <w:link w:val="2"/>
    <w:rsid w:val="0083583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10">
    <w:name w:val="Заголовок №1"/>
    <w:basedOn w:val="a"/>
    <w:link w:val="1"/>
    <w:rsid w:val="00835837"/>
    <w:pPr>
      <w:shd w:val="clear" w:color="auto" w:fill="FFFFFF"/>
      <w:spacing w:before="420" w:after="60" w:line="0" w:lineRule="atLeast"/>
      <w:outlineLvl w:val="0"/>
    </w:pPr>
    <w:rPr>
      <w:rFonts w:ascii="Times New Roman" w:eastAsia="Times New Roman" w:hAnsi="Times New Roman" w:cs="Times New Roman"/>
      <w:color w:val="auto"/>
      <w:spacing w:val="70"/>
      <w:sz w:val="33"/>
      <w:szCs w:val="33"/>
      <w:lang w:eastAsia="en-US"/>
    </w:rPr>
  </w:style>
  <w:style w:type="paragraph" w:customStyle="1" w:styleId="11">
    <w:name w:val="Основной текст1"/>
    <w:basedOn w:val="a"/>
    <w:link w:val="a3"/>
    <w:rsid w:val="0083583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86B4B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83583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">
    <w:name w:val="Заголовок №1_"/>
    <w:basedOn w:val="a0"/>
    <w:link w:val="10"/>
    <w:rsid w:val="00835837"/>
    <w:rPr>
      <w:rFonts w:ascii="Times New Roman" w:eastAsia="Times New Roman" w:hAnsi="Times New Roman" w:cs="Times New Roman"/>
      <w:spacing w:val="70"/>
      <w:sz w:val="33"/>
      <w:szCs w:val="33"/>
      <w:shd w:val="clear" w:color="auto" w:fill="FFFFFF"/>
    </w:rPr>
  </w:style>
  <w:style w:type="character" w:customStyle="1" w:styleId="1Calibri125pt3pt">
    <w:name w:val="Заголовок №1 + Calibri;12;5 pt;Не малые прописные;Интервал 3 pt"/>
    <w:basedOn w:val="1"/>
    <w:rsid w:val="00835837"/>
    <w:rPr>
      <w:rFonts w:ascii="Calibri" w:eastAsia="Calibri" w:hAnsi="Calibri" w:cs="Calibri"/>
      <w:smallCaps/>
      <w:spacing w:val="60"/>
      <w:sz w:val="25"/>
      <w:szCs w:val="25"/>
      <w:shd w:val="clear" w:color="auto" w:fill="FFFFFF"/>
    </w:rPr>
  </w:style>
  <w:style w:type="character" w:customStyle="1" w:styleId="a3">
    <w:name w:val="Основной текст_"/>
    <w:basedOn w:val="a0"/>
    <w:link w:val="11"/>
    <w:rsid w:val="0083583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Calibri125pt">
    <w:name w:val="Основной текст + Calibri;12;5 pt"/>
    <w:basedOn w:val="a3"/>
    <w:rsid w:val="00835837"/>
    <w:rPr>
      <w:rFonts w:ascii="Calibri" w:eastAsia="Calibri" w:hAnsi="Calibri" w:cs="Calibri"/>
      <w:sz w:val="25"/>
      <w:szCs w:val="25"/>
      <w:shd w:val="clear" w:color="auto" w:fill="FFFFFF"/>
    </w:rPr>
  </w:style>
  <w:style w:type="character" w:customStyle="1" w:styleId="24pt">
    <w:name w:val="Основной текст + Интервал 24 pt"/>
    <w:basedOn w:val="a3"/>
    <w:rsid w:val="00835837"/>
    <w:rPr>
      <w:rFonts w:ascii="Times New Roman" w:eastAsia="Times New Roman" w:hAnsi="Times New Roman" w:cs="Times New Roman"/>
      <w:spacing w:val="480"/>
      <w:shd w:val="clear" w:color="auto" w:fill="FFFFFF"/>
      <w:lang w:val="en-US"/>
    </w:rPr>
  </w:style>
  <w:style w:type="paragraph" w:customStyle="1" w:styleId="20">
    <w:name w:val="Основной текст (2)"/>
    <w:basedOn w:val="a"/>
    <w:link w:val="2"/>
    <w:rsid w:val="0083583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10">
    <w:name w:val="Заголовок №1"/>
    <w:basedOn w:val="a"/>
    <w:link w:val="1"/>
    <w:rsid w:val="00835837"/>
    <w:pPr>
      <w:shd w:val="clear" w:color="auto" w:fill="FFFFFF"/>
      <w:spacing w:before="420" w:after="60" w:line="0" w:lineRule="atLeast"/>
      <w:outlineLvl w:val="0"/>
    </w:pPr>
    <w:rPr>
      <w:rFonts w:ascii="Times New Roman" w:eastAsia="Times New Roman" w:hAnsi="Times New Roman" w:cs="Times New Roman"/>
      <w:color w:val="auto"/>
      <w:spacing w:val="70"/>
      <w:sz w:val="33"/>
      <w:szCs w:val="33"/>
      <w:lang w:val="ru-RU" w:eastAsia="en-US"/>
    </w:rPr>
  </w:style>
  <w:style w:type="paragraph" w:customStyle="1" w:styleId="11">
    <w:name w:val="Основной текст1"/>
    <w:basedOn w:val="a"/>
    <w:link w:val="a3"/>
    <w:rsid w:val="0083583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A52BA-CD66-41F6-BF8C-E3CFA8AC3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go_TD</dc:creator>
  <cp:keywords/>
  <dc:description/>
  <cp:lastModifiedBy>1</cp:lastModifiedBy>
  <cp:revision>28</cp:revision>
  <cp:lastPrinted>2019-02-13T07:23:00Z</cp:lastPrinted>
  <dcterms:created xsi:type="dcterms:W3CDTF">2017-03-13T06:49:00Z</dcterms:created>
  <dcterms:modified xsi:type="dcterms:W3CDTF">2024-04-08T07:29:00Z</dcterms:modified>
</cp:coreProperties>
</file>